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s walcowy cylindryczny - Ø2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GM17306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s walcowy cylindryczny - Ø2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M17306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M-BA-N-BR-D20h6x25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8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ress fit h6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ra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(NdFeB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mension magnet su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2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59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